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29D" w:rsidRPr="00735F0F" w:rsidRDefault="00C527DA" w:rsidP="00272E10">
      <w:pPr>
        <w:jc w:val="center"/>
        <w:rPr>
          <w:color w:val="000000" w:themeColor="text1"/>
          <w:spacing w:val="2"/>
          <w:sz w:val="44"/>
        </w:rPr>
      </w:pPr>
      <w:r w:rsidRPr="00735F0F">
        <w:rPr>
          <w:rFonts w:hint="eastAsia"/>
          <w:color w:val="000000" w:themeColor="text1"/>
          <w:sz w:val="32"/>
        </w:rPr>
        <w:t>令和３年度</w:t>
      </w:r>
      <w:r w:rsidR="00C2029D" w:rsidRPr="00735F0F">
        <w:rPr>
          <w:rFonts w:hint="eastAsia"/>
          <w:color w:val="000000" w:themeColor="text1"/>
          <w:sz w:val="32"/>
        </w:rPr>
        <w:t>県</w:t>
      </w:r>
      <w:r w:rsidR="006E1896" w:rsidRPr="00735F0F">
        <w:rPr>
          <w:rFonts w:hint="eastAsia"/>
          <w:color w:val="000000" w:themeColor="text1"/>
          <w:sz w:val="32"/>
        </w:rPr>
        <w:t>下</w:t>
      </w:r>
      <w:r w:rsidR="00C2029D" w:rsidRPr="00735F0F">
        <w:rPr>
          <w:rFonts w:hint="eastAsia"/>
          <w:color w:val="000000" w:themeColor="text1"/>
          <w:sz w:val="32"/>
        </w:rPr>
        <w:t>中学校新人柔道大会</w:t>
      </w:r>
    </w:p>
    <w:p w:rsidR="00D41B7C" w:rsidRPr="00735F0F" w:rsidRDefault="00272E10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32"/>
        </w:rPr>
      </w:pPr>
      <w:r w:rsidRPr="00735F0F">
        <w:rPr>
          <w:rFonts w:ascii="ＭＳ 明朝" w:eastAsia="ＭＳ 明朝" w:hAnsi="ＭＳ 明朝" w:hint="eastAsia"/>
          <w:color w:val="000000" w:themeColor="text1"/>
          <w:sz w:val="32"/>
        </w:rPr>
        <w:t>新型コロナウイルス感染拡大予防ガイドライン</w:t>
      </w:r>
    </w:p>
    <w:tbl>
      <w:tblPr>
        <w:tblStyle w:val="a9"/>
        <w:tblW w:w="0" w:type="auto"/>
        <w:tblInd w:w="1021" w:type="dxa"/>
        <w:tblLook w:val="04A0" w:firstRow="1" w:lastRow="0" w:firstColumn="1" w:lastColumn="0" w:noHBand="0" w:noVBand="1"/>
      </w:tblPr>
      <w:tblGrid>
        <w:gridCol w:w="8080"/>
      </w:tblGrid>
      <w:tr w:rsidR="00735F0F" w:rsidRPr="00735F0F" w:rsidTr="00EF071E">
        <w:tc>
          <w:tcPr>
            <w:tcW w:w="8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bookmarkStart w:id="0" w:name="_Hlk46322126"/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【大会実施にあたっての基本的な考え方】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1）　感染源を絶つ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2）　感染防止の３つの基本</w:t>
            </w:r>
          </w:p>
          <w:p w:rsidR="00E30AC1" w:rsidRPr="00735F0F" w:rsidRDefault="00E30AC1" w:rsidP="00E30AC1">
            <w:pPr>
              <w:ind w:firstLineChars="200" w:firstLine="420"/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①　身体的距離の確保　②　マスク等の着用　③　手洗い等の徹底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3）　３つの「密」（密閉空間，密集場所，密接場面）の回避</w:t>
            </w:r>
          </w:p>
          <w:p w:rsidR="00E30AC1" w:rsidRPr="00735F0F" w:rsidRDefault="00E30AC1" w:rsidP="00E30AC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35F0F">
              <w:rPr>
                <w:rFonts w:ascii="ＭＳ 明朝" w:eastAsia="ＭＳ 明朝" w:hAnsi="ＭＳ 明朝" w:hint="eastAsia"/>
                <w:color w:val="000000" w:themeColor="text1"/>
              </w:rPr>
              <w:t>（4）　安全な活動環境等の確保</w:t>
            </w:r>
          </w:p>
        </w:tc>
      </w:tr>
    </w:tbl>
    <w:bookmarkEnd w:id="0"/>
    <w:p w:rsidR="00E30AC1" w:rsidRPr="00735F0F" w:rsidRDefault="00E30AC1" w:rsidP="00911107">
      <w:pPr>
        <w:ind w:firstLineChars="100" w:firstLine="241"/>
        <w:rPr>
          <w:rFonts w:ascii="ＭＳ 明朝" w:eastAsia="ＭＳ 明朝" w:hAnsi="ＭＳ 明朝"/>
          <w:b/>
          <w:color w:val="000000" w:themeColor="text1"/>
          <w:sz w:val="24"/>
        </w:rPr>
      </w:pPr>
      <w:r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>大会実施時の感染防止策について</w:t>
      </w:r>
    </w:p>
    <w:p w:rsidR="00E30AC1" w:rsidRPr="00735F0F" w:rsidRDefault="00E30AC1" w:rsidP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（１）　</w:t>
      </w:r>
      <w:r w:rsidR="00911107"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>大会開始前</w:t>
      </w:r>
    </w:p>
    <w:p w:rsidR="00E30AC1" w:rsidRPr="00735F0F" w:rsidRDefault="00E30AC1" w:rsidP="009111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①　大会本部（専門部）は，かぜの症状（３７．５℃以上の発熱，咳，鼻汁，咽頭痛，頭痛等）がある選手や引率者等の大会参加を認めない。</w:t>
      </w:r>
    </w:p>
    <w:p w:rsidR="00BC4826" w:rsidRPr="00735F0F" w:rsidRDefault="00BC4826" w:rsidP="00BC482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②　顧問等は，大会に参加する選手及び保護者に対し，参加にあたっての注意事項等を事前に説明し，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/>
        </w:rPr>
        <w:t>同意書（別紙１）</w:t>
      </w:r>
      <w:r w:rsidRPr="00735F0F">
        <w:rPr>
          <w:rFonts w:ascii="ＭＳ 明朝" w:eastAsia="ＭＳ 明朝" w:hAnsi="ＭＳ 明朝" w:hint="eastAsia"/>
          <w:color w:val="000000" w:themeColor="text1"/>
        </w:rPr>
        <w:t>を記入させる。また，</w:t>
      </w:r>
      <w:r w:rsidRPr="00735F0F">
        <w:rPr>
          <w:rFonts w:ascii="ＭＳ 明朝" w:eastAsia="ＭＳ 明朝" w:hAnsi="ＭＳ 明朝" w:hint="eastAsia"/>
          <w:b/>
          <w:color w:val="000000" w:themeColor="text1"/>
        </w:rPr>
        <w:t>大会申込書と一緒に郵送</w:t>
      </w:r>
      <w:r w:rsidRPr="00735F0F">
        <w:rPr>
          <w:rFonts w:ascii="ＭＳ 明朝" w:eastAsia="ＭＳ 明朝" w:hAnsi="ＭＳ 明朝" w:hint="eastAsia"/>
          <w:color w:val="000000" w:themeColor="text1"/>
        </w:rPr>
        <w:t>する</w:t>
      </w:r>
      <w:r w:rsidR="00224527" w:rsidRPr="00735F0F">
        <w:rPr>
          <w:rFonts w:ascii="ＭＳ 明朝" w:eastAsia="ＭＳ 明朝" w:hAnsi="ＭＳ 明朝" w:hint="eastAsia"/>
          <w:color w:val="000000" w:themeColor="text1"/>
        </w:rPr>
        <w:t>こと</w:t>
      </w:r>
      <w:r w:rsidRPr="00735F0F">
        <w:rPr>
          <w:rFonts w:ascii="ＭＳ 明朝" w:eastAsia="ＭＳ 明朝" w:hAnsi="ＭＳ 明朝" w:hint="eastAsia"/>
          <w:color w:val="000000" w:themeColor="text1"/>
        </w:rPr>
        <w:t>。</w:t>
      </w:r>
    </w:p>
    <w:p w:rsidR="00EF071E" w:rsidRPr="00735F0F" w:rsidRDefault="00BC4826" w:rsidP="00EF071E">
      <w:pPr>
        <w:ind w:leftChars="105" w:left="430" w:hangingChars="100" w:hanging="210"/>
        <w:jc w:val="left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③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766A8" w:rsidRPr="00735F0F">
        <w:rPr>
          <w:rFonts w:ascii="ＭＳ 明朝" w:eastAsia="ＭＳ 明朝" w:hAnsi="ＭＳ 明朝" w:hint="eastAsia"/>
          <w:color w:val="000000" w:themeColor="text1"/>
        </w:rPr>
        <w:t>当日会場に入場する者は</w:t>
      </w:r>
      <w:r w:rsidR="00E30AC1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大会前</w:t>
      </w:r>
      <w:r w:rsidR="00B1666B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後</w:t>
      </w:r>
      <w:r w:rsidR="00E30AC1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２週間の</w:t>
      </w:r>
      <w:r w:rsidR="00E30AC1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体調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管理表（別紙２）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を記録し，健康管理を徹底する</w:t>
      </w:r>
      <w:r w:rsidR="00EF071E" w:rsidRPr="00735F0F">
        <w:rPr>
          <w:rFonts w:ascii="ＭＳ 明朝" w:eastAsia="ＭＳ 明朝" w:hAnsi="ＭＳ 明朝" w:hint="eastAsia"/>
          <w:color w:val="000000" w:themeColor="text1"/>
        </w:rPr>
        <w:t>とともに，以下の書類とともに当日の朝入場時に受付に提出する。</w:t>
      </w:r>
    </w:p>
    <w:p w:rsidR="00F766A8" w:rsidRPr="00735F0F" w:rsidRDefault="00F766A8" w:rsidP="00EF071E">
      <w:pPr>
        <w:ind w:leftChars="300" w:left="840" w:hangingChars="100" w:hanging="210"/>
        <w:rPr>
          <w:rFonts w:ascii="ＭＳ 明朝" w:eastAsia="ＭＳ 明朝" w:hAnsi="ＭＳ 明朝"/>
          <w:color w:val="000000" w:themeColor="text1"/>
          <w:u w:val="wave" w:color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中学生と高校生の補助員とその引率者は</w:t>
      </w:r>
      <w:r w:rsidR="00224527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学校同行者体調記録表（別紙３）</w:t>
      </w:r>
      <w:r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を記入</w:t>
      </w:r>
      <w:r w:rsidR="00EF071E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する。</w:t>
      </w:r>
    </w:p>
    <w:p w:rsidR="00A33B9A" w:rsidRDefault="00F766A8" w:rsidP="00EF071E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その他の入場者は</w:t>
      </w:r>
      <w:r w:rsidR="00DE10C1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当日入場者体調管理表（別紙４）</w:t>
      </w:r>
      <w:r w:rsidR="00224527" w:rsidRPr="00735F0F">
        <w:rPr>
          <w:rFonts w:ascii="ＭＳ 明朝" w:eastAsia="ＭＳ 明朝" w:hAnsi="ＭＳ 明朝" w:hint="eastAsia"/>
          <w:color w:val="000000" w:themeColor="text1"/>
        </w:rPr>
        <w:t>を記入</w:t>
      </w:r>
      <w:r w:rsidR="00A33B9A" w:rsidRPr="00735F0F">
        <w:rPr>
          <w:rFonts w:ascii="ＭＳ 明朝" w:eastAsia="ＭＳ 明朝" w:hAnsi="ＭＳ 明朝" w:hint="eastAsia"/>
          <w:color w:val="000000" w:themeColor="text1"/>
        </w:rPr>
        <w:t>する。</w:t>
      </w:r>
    </w:p>
    <w:p w:rsidR="00E30AC1" w:rsidRPr="00735F0F" w:rsidRDefault="004D75FA" w:rsidP="00911107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④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 xml:space="preserve">　大会本部（専門部）は，大会当日受付時</w:t>
      </w:r>
      <w:r w:rsidR="00224527" w:rsidRPr="00735F0F">
        <w:rPr>
          <w:rFonts w:ascii="ＭＳ 明朝" w:eastAsia="ＭＳ 明朝" w:hAnsi="ＭＳ 明朝" w:hint="eastAsia"/>
          <w:color w:val="000000" w:themeColor="text1"/>
        </w:rPr>
        <w:t>に提出用紙２部の確認や検温で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，選手</w:t>
      </w:r>
      <w:r w:rsidR="00224527" w:rsidRPr="00735F0F">
        <w:rPr>
          <w:rFonts w:ascii="ＭＳ 明朝" w:eastAsia="ＭＳ 明朝" w:hAnsi="ＭＳ 明朝" w:hint="eastAsia"/>
          <w:color w:val="000000" w:themeColor="text1"/>
        </w:rPr>
        <w:t>・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引率者等の体調を確認するとともに，大会中，選手や引率者等に体調不良がある場合は，大会本部（専門部）に申し出るよう場内アナウンス等で確認を促す。</w:t>
      </w:r>
    </w:p>
    <w:p w:rsidR="00E30AC1" w:rsidRPr="00735F0F" w:rsidRDefault="00BC4826" w:rsidP="00BC4826">
      <w:pPr>
        <w:ind w:leftChars="100" w:left="42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※</w:t>
      </w:r>
      <w:r w:rsidR="004D75FA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D75FA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同意書</w:t>
      </w:r>
      <w:r w:rsidR="004D75FA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や</w:t>
      </w:r>
      <w:r w:rsidR="005F3E5B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体調管理表</w:t>
      </w:r>
      <w:r w:rsidR="005F3E5B" w:rsidRPr="00735F0F">
        <w:rPr>
          <w:rFonts w:ascii="ＭＳ 明朝" w:eastAsia="ＭＳ 明朝" w:hAnsi="ＭＳ 明朝" w:hint="eastAsia"/>
          <w:color w:val="000000" w:themeColor="text1"/>
          <w:u w:val="wave" w:color="000000" w:themeColor="text1"/>
        </w:rPr>
        <w:t>，</w:t>
      </w:r>
      <w:r w:rsidR="004D75FA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学校同行者体調</w:t>
      </w:r>
      <w:r w:rsidR="00911107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記録表</w:t>
      </w:r>
      <w:r w:rsidR="00DE10C1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，当日入場者体調管理表</w:t>
      </w:r>
      <w:r w:rsidR="004D75FA" w:rsidRPr="00735F0F">
        <w:rPr>
          <w:rFonts w:ascii="ＭＳ 明朝" w:eastAsia="ＭＳ 明朝" w:hAnsi="ＭＳ 明朝" w:hint="eastAsia"/>
          <w:color w:val="000000" w:themeColor="text1"/>
          <w:u w:val="wave"/>
        </w:rPr>
        <w:t>を</w:t>
      </w:r>
      <w:r w:rsidR="00E30AC1" w:rsidRPr="00735F0F">
        <w:rPr>
          <w:rFonts w:ascii="ＭＳ 明朝" w:eastAsia="ＭＳ 明朝" w:hAnsi="ＭＳ 明朝" w:hint="eastAsia"/>
          <w:color w:val="000000" w:themeColor="text1"/>
          <w:u w:val="wave"/>
        </w:rPr>
        <w:t>提出できない場合は，大会への参加や応援（観戦）ができない</w:t>
      </w:r>
      <w:r w:rsidR="00E30AC1" w:rsidRPr="00735F0F">
        <w:rPr>
          <w:rFonts w:ascii="ＭＳ 明朝" w:eastAsia="ＭＳ 明朝" w:hAnsi="ＭＳ 明朝" w:hint="eastAsia"/>
          <w:color w:val="000000" w:themeColor="text1"/>
        </w:rPr>
        <w:t>ものとする。</w:t>
      </w:r>
    </w:p>
    <w:p w:rsidR="00AA2AF6" w:rsidRPr="00735F0F" w:rsidRDefault="00AA2AF6">
      <w:pPr>
        <w:rPr>
          <w:rFonts w:ascii="ＭＳ 明朝" w:eastAsia="ＭＳ 明朝" w:hAnsi="ＭＳ 明朝"/>
          <w:color w:val="000000" w:themeColor="text1"/>
        </w:rPr>
      </w:pPr>
    </w:p>
    <w:p w:rsidR="00D41B7C" w:rsidRPr="00735F0F" w:rsidRDefault="00911107" w:rsidP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>（</w:t>
      </w:r>
      <w:r w:rsidR="00780697"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>２</w:t>
      </w:r>
      <w:r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>）</w:t>
      </w:r>
      <w:r w:rsidR="00AE4C29" w:rsidRPr="00735F0F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大会当日</w:t>
      </w:r>
    </w:p>
    <w:p w:rsidR="00780697" w:rsidRPr="00735F0F" w:rsidRDefault="00B81B0C">
      <w:pPr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①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780697" w:rsidRPr="00735F0F">
        <w:rPr>
          <w:rFonts w:ascii="ＭＳ 明朝" w:eastAsia="ＭＳ 明朝" w:hAnsi="ＭＳ 明朝" w:hint="eastAsia"/>
          <w:color w:val="000000" w:themeColor="text1"/>
        </w:rPr>
        <w:t>出入り口は「正面１階の一カ所のみ」とし，入場・再入場の際に検温・手指消毒を徹底すること。</w:t>
      </w:r>
    </w:p>
    <w:p w:rsidR="000A1869" w:rsidRPr="00735F0F" w:rsidRDefault="00780697" w:rsidP="00454635">
      <w:pPr>
        <w:ind w:leftChars="100" w:left="630" w:hangingChars="200" w:hanging="42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/>
          <w:color w:val="000000" w:themeColor="text1"/>
        </w:rPr>
        <w:t xml:space="preserve">　</w:t>
      </w:r>
      <w:r w:rsidR="00911107" w:rsidRPr="00735F0F">
        <w:rPr>
          <w:rFonts w:ascii="ＭＳ 明朝" w:eastAsia="ＭＳ 明朝" w:hAnsi="ＭＳ 明朝"/>
          <w:color w:val="000000" w:themeColor="text1"/>
        </w:rPr>
        <w:t xml:space="preserve">　</w:t>
      </w:r>
      <w:r w:rsidR="000A1869" w:rsidRPr="00735F0F">
        <w:rPr>
          <w:rFonts w:ascii="ＭＳ 明朝" w:eastAsia="ＭＳ 明朝" w:hAnsi="ＭＳ 明朝" w:hint="eastAsia"/>
          <w:color w:val="000000" w:themeColor="text1"/>
        </w:rPr>
        <w:t>当日の朝，入場時に提出する書類</w:t>
      </w:r>
    </w:p>
    <w:p w:rsidR="000A1869" w:rsidRPr="00735F0F" w:rsidRDefault="000A1869" w:rsidP="000A1869">
      <w:pPr>
        <w:ind w:leftChars="300" w:left="630" w:firstLineChars="100" w:firstLine="210"/>
        <w:rPr>
          <w:rFonts w:ascii="ＭＳ 明朝" w:eastAsia="ＭＳ 明朝" w:hAnsi="ＭＳ 明朝"/>
          <w:b/>
          <w:color w:val="000000" w:themeColor="text1"/>
          <w:u w:val="wave" w:color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中学生・高校生</w:t>
      </w:r>
      <w:r w:rsidR="00454635" w:rsidRPr="00735F0F">
        <w:rPr>
          <w:rFonts w:ascii="ＭＳ 明朝" w:eastAsia="ＭＳ 明朝" w:hAnsi="ＭＳ 明朝"/>
          <w:color w:val="000000" w:themeColor="text1"/>
        </w:rPr>
        <w:t>及び</w:t>
      </w:r>
      <w:r w:rsidRPr="00735F0F">
        <w:rPr>
          <w:rFonts w:ascii="ＭＳ 明朝" w:eastAsia="ＭＳ 明朝" w:hAnsi="ＭＳ 明朝" w:hint="eastAsia"/>
          <w:color w:val="000000" w:themeColor="text1"/>
        </w:rPr>
        <w:t>その</w:t>
      </w:r>
      <w:r w:rsidR="00454635" w:rsidRPr="00735F0F">
        <w:rPr>
          <w:rFonts w:ascii="ＭＳ 明朝" w:eastAsia="ＭＳ 明朝" w:hAnsi="ＭＳ 明朝"/>
          <w:color w:val="000000" w:themeColor="text1"/>
        </w:rPr>
        <w:t>引率者</w:t>
      </w:r>
      <w:r w:rsidRPr="00735F0F">
        <w:rPr>
          <w:rFonts w:ascii="ＭＳ 明朝" w:eastAsia="ＭＳ 明朝" w:hAnsi="ＭＳ 明朝" w:hint="eastAsia"/>
          <w:color w:val="000000" w:themeColor="text1"/>
        </w:rPr>
        <w:t>：</w:t>
      </w:r>
      <w:r w:rsidR="009A1A36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上記（１）③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の（</w:t>
      </w:r>
      <w:r w:rsidR="001F7E3A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別紙２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体調管理表</w:t>
      </w:r>
      <w:r w:rsidR="009A1A36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・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別紙</w:t>
      </w:r>
      <w:r w:rsidR="009A1A36"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３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学校同行者体調記録表）</w:t>
      </w:r>
    </w:p>
    <w:p w:rsidR="000A390F" w:rsidRPr="00735F0F" w:rsidRDefault="000A1869" w:rsidP="000A1869">
      <w:pPr>
        <w:ind w:leftChars="300" w:left="630" w:firstLineChars="100" w:firstLine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その他の入場者（役員・保護者）：</w:t>
      </w:r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上記（１）③の（別紙４</w:t>
      </w:r>
      <w:bookmarkStart w:id="1" w:name="_GoBack"/>
      <w:bookmarkEnd w:id="1"/>
      <w:r w:rsidRPr="00735F0F">
        <w:rPr>
          <w:rFonts w:ascii="ＭＳ 明朝" w:eastAsia="ＭＳ 明朝" w:hAnsi="ＭＳ 明朝" w:hint="eastAsia"/>
          <w:b/>
          <w:color w:val="000000" w:themeColor="text1"/>
          <w:u w:val="wave" w:color="000000" w:themeColor="text1"/>
        </w:rPr>
        <w:t>当日入場者体調管理表）</w:t>
      </w:r>
    </w:p>
    <w:p w:rsidR="00D41B7C" w:rsidRPr="00735F0F" w:rsidRDefault="00780697" w:rsidP="00780697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②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選手は試合開始直前</w:t>
      </w:r>
      <w:r w:rsidR="00C2029D" w:rsidRPr="00735F0F">
        <w:rPr>
          <w:rFonts w:ascii="ＭＳ 明朝" w:eastAsia="ＭＳ 明朝" w:hAnsi="ＭＳ 明朝" w:hint="eastAsia"/>
          <w:color w:val="000000" w:themeColor="text1"/>
        </w:rPr>
        <w:t>・試合終了直後に手指消毒を実施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する。</w:t>
      </w:r>
    </w:p>
    <w:p w:rsidR="00AE4C29" w:rsidRPr="00735F0F" w:rsidRDefault="00AE4C29" w:rsidP="00911107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※</w:t>
      </w:r>
      <w:r w:rsidRPr="00735F0F">
        <w:rPr>
          <w:rFonts w:ascii="ＭＳ 明朝" w:eastAsia="ＭＳ 明朝" w:hAnsi="ＭＳ 明朝" w:hint="eastAsia"/>
          <w:color w:val="000000" w:themeColor="text1"/>
          <w:u w:val="wave"/>
        </w:rPr>
        <w:t>各学校（個人）で消毒液を準備</w:t>
      </w:r>
      <w:r w:rsidRPr="00735F0F">
        <w:rPr>
          <w:rFonts w:ascii="ＭＳ 明朝" w:eastAsia="ＭＳ 明朝" w:hAnsi="ＭＳ 明朝" w:hint="eastAsia"/>
          <w:color w:val="000000" w:themeColor="text1"/>
        </w:rPr>
        <w:t>し，こまめに手指消毒を行う。</w:t>
      </w:r>
    </w:p>
    <w:p w:rsidR="00D41B7C" w:rsidRPr="00735F0F" w:rsidRDefault="00780697">
      <w:pPr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③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選手は試合中以外</w:t>
      </w:r>
      <w:r w:rsidR="00B619B1" w:rsidRPr="00735F0F">
        <w:rPr>
          <w:rFonts w:ascii="ＭＳ 明朝" w:eastAsia="ＭＳ 明朝" w:hAnsi="ＭＳ 明朝" w:hint="eastAsia"/>
          <w:color w:val="000000" w:themeColor="text1"/>
        </w:rPr>
        <w:t>，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常にマスクを着用する。</w:t>
      </w:r>
    </w:p>
    <w:p w:rsidR="00D41B7C" w:rsidRPr="00735F0F" w:rsidRDefault="00780697" w:rsidP="00C2029D">
      <w:pPr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④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試合中の選手と</w:t>
      </w:r>
      <w:r w:rsidR="001F7E3A" w:rsidRPr="00735F0F">
        <w:rPr>
          <w:rFonts w:ascii="ＭＳ 明朝" w:eastAsia="ＭＳ 明朝" w:hAnsi="ＭＳ 明朝" w:hint="eastAsia"/>
          <w:color w:val="000000" w:themeColor="text1"/>
        </w:rPr>
        <w:t>団体２試合，個人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５試合後までに試合が実施される選手</w:t>
      </w:r>
      <w:r w:rsidR="00C2029D" w:rsidRPr="00735F0F">
        <w:rPr>
          <w:rFonts w:ascii="ＭＳ 明朝" w:eastAsia="ＭＳ 明朝" w:hAnsi="ＭＳ 明朝" w:hint="eastAsia"/>
          <w:color w:val="000000" w:themeColor="text1"/>
        </w:rPr>
        <w:t>は，</w:t>
      </w:r>
      <w:r w:rsidR="001F7E3A" w:rsidRPr="00735F0F">
        <w:rPr>
          <w:rFonts w:ascii="ＭＳ 明朝" w:eastAsia="ＭＳ 明朝" w:hAnsi="ＭＳ 明朝" w:hint="eastAsia"/>
          <w:color w:val="000000" w:themeColor="text1"/>
        </w:rPr>
        <w:t>１階フロアで</w:t>
      </w:r>
      <w:r w:rsidR="00C2029D" w:rsidRPr="00735F0F">
        <w:rPr>
          <w:rFonts w:ascii="ＭＳ 明朝" w:eastAsia="ＭＳ 明朝" w:hAnsi="ＭＳ 明朝" w:hint="eastAsia"/>
          <w:color w:val="000000" w:themeColor="text1"/>
        </w:rPr>
        <w:t>待機する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。</w:t>
      </w:r>
    </w:p>
    <w:p w:rsidR="00D41B7C" w:rsidRPr="00735F0F" w:rsidRDefault="00780697">
      <w:pPr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⑤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役員・補助員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は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，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マスクを着用したまま行う。</w:t>
      </w:r>
    </w:p>
    <w:p w:rsidR="00D41B7C" w:rsidRPr="00735F0F" w:rsidRDefault="00780697" w:rsidP="00160009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⑥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選手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・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監督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・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コーチ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・</w:t>
      </w:r>
      <w:r w:rsidR="00AA2AF6" w:rsidRPr="00735F0F">
        <w:rPr>
          <w:rFonts w:ascii="ＭＳ 明朝" w:eastAsia="ＭＳ 明朝" w:hAnsi="ＭＳ 明朝" w:hint="eastAsia"/>
          <w:color w:val="000000" w:themeColor="text1"/>
        </w:rPr>
        <w:t>審判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・役員</w:t>
      </w:r>
      <w:r w:rsidR="00AA2AF6" w:rsidRPr="00735F0F">
        <w:rPr>
          <w:rFonts w:ascii="ＭＳ 明朝" w:eastAsia="ＭＳ 明朝" w:hAnsi="ＭＳ 明朝" w:hint="eastAsia"/>
          <w:color w:val="000000" w:themeColor="text1"/>
        </w:rPr>
        <w:t>以外は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，１階フロアへの</w:t>
      </w:r>
      <w:r w:rsidR="00AA2AF6" w:rsidRPr="00735F0F">
        <w:rPr>
          <w:rFonts w:ascii="ＭＳ 明朝" w:eastAsia="ＭＳ 明朝" w:hAnsi="ＭＳ 明朝" w:hint="eastAsia"/>
          <w:color w:val="000000" w:themeColor="text1"/>
        </w:rPr>
        <w:t>入場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を禁止</w:t>
      </w:r>
      <w:r w:rsidR="00AA2AF6" w:rsidRPr="00735F0F">
        <w:rPr>
          <w:rFonts w:ascii="ＭＳ 明朝" w:eastAsia="ＭＳ 明朝" w:hAnsi="ＭＳ 明朝" w:hint="eastAsia"/>
          <w:color w:val="000000" w:themeColor="text1"/>
        </w:rPr>
        <w:t>する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。</w:t>
      </w:r>
    </w:p>
    <w:p w:rsidR="007166B8" w:rsidRPr="00735F0F" w:rsidRDefault="007166B8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/>
          <w:color w:val="000000" w:themeColor="text1"/>
        </w:rPr>
        <w:t xml:space="preserve">　</w:t>
      </w:r>
      <w:r w:rsidR="00780697" w:rsidRPr="00735F0F">
        <w:rPr>
          <w:rFonts w:ascii="ＭＳ 明朝" w:eastAsia="ＭＳ 明朝" w:hAnsi="ＭＳ 明朝" w:hint="eastAsia"/>
          <w:color w:val="000000" w:themeColor="text1"/>
        </w:rPr>
        <w:t>⑦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735F0F">
        <w:rPr>
          <w:rFonts w:ascii="ＭＳ 明朝" w:eastAsia="ＭＳ 明朝" w:hAnsi="ＭＳ 明朝" w:hint="eastAsia"/>
          <w:color w:val="000000" w:themeColor="text1"/>
          <w:u w:val="wave"/>
        </w:rPr>
        <w:t>声を出しての応援はしない。応援は「拍手のみ」とする</w:t>
      </w:r>
      <w:r w:rsidRPr="00735F0F">
        <w:rPr>
          <w:rFonts w:ascii="ＭＳ 明朝" w:eastAsia="ＭＳ 明朝" w:hAnsi="ＭＳ 明朝" w:hint="eastAsia"/>
          <w:color w:val="000000" w:themeColor="text1"/>
        </w:rPr>
        <w:t>。</w:t>
      </w:r>
    </w:p>
    <w:p w:rsidR="00D41B7C" w:rsidRPr="00735F0F" w:rsidRDefault="00780697">
      <w:pPr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 xml:space="preserve">　⑧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B81B0C" w:rsidRPr="00735F0F">
        <w:rPr>
          <w:rFonts w:ascii="ＭＳ 明朝" w:eastAsia="ＭＳ 明朝" w:hAnsi="ＭＳ 明朝" w:hint="eastAsia"/>
          <w:color w:val="000000" w:themeColor="text1"/>
        </w:rPr>
        <w:t>試合中も常に換気を行う。</w:t>
      </w:r>
    </w:p>
    <w:p w:rsidR="00AA2AF6" w:rsidRPr="00735F0F" w:rsidRDefault="00780697" w:rsidP="00AA2AF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 w:hint="eastAsia"/>
          <w:color w:val="000000" w:themeColor="text1"/>
        </w:rPr>
        <w:t>⑨</w:t>
      </w:r>
      <w:r w:rsidR="00911107" w:rsidRPr="00735F0F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E4C29" w:rsidRPr="00735F0F">
        <w:rPr>
          <w:rFonts w:ascii="ＭＳ 明朝" w:eastAsia="ＭＳ 明朝" w:hAnsi="ＭＳ 明朝" w:hint="eastAsia"/>
          <w:color w:val="000000" w:themeColor="text1"/>
        </w:rPr>
        <w:t>応援席に関しては</w:t>
      </w:r>
      <w:r w:rsidR="006520B0" w:rsidRPr="00735F0F">
        <w:rPr>
          <w:rFonts w:ascii="ＭＳ 明朝" w:eastAsia="ＭＳ 明朝" w:hAnsi="ＭＳ 明朝" w:hint="eastAsia"/>
          <w:color w:val="000000" w:themeColor="text1"/>
        </w:rPr>
        <w:t>身体的距離を確保</w:t>
      </w:r>
      <w:r w:rsidRPr="00735F0F">
        <w:rPr>
          <w:rFonts w:ascii="ＭＳ 明朝" w:eastAsia="ＭＳ 明朝" w:hAnsi="ＭＳ 明朝" w:hint="eastAsia"/>
          <w:color w:val="000000" w:themeColor="text1"/>
        </w:rPr>
        <w:t>し，前後</w:t>
      </w:r>
      <w:r w:rsidR="00B270F8" w:rsidRPr="00735F0F">
        <w:rPr>
          <w:rFonts w:ascii="ＭＳ 明朝" w:eastAsia="ＭＳ 明朝" w:hAnsi="ＭＳ 明朝" w:hint="eastAsia"/>
          <w:color w:val="000000" w:themeColor="text1"/>
        </w:rPr>
        <w:t>１列</w:t>
      </w:r>
      <w:r w:rsidRPr="00735F0F">
        <w:rPr>
          <w:rFonts w:ascii="ＭＳ 明朝" w:eastAsia="ＭＳ 明朝" w:hAnsi="ＭＳ 明朝" w:hint="eastAsia"/>
          <w:color w:val="000000" w:themeColor="text1"/>
        </w:rPr>
        <w:t>及び両隣</w:t>
      </w:r>
      <w:r w:rsidR="00B270F8" w:rsidRPr="00735F0F">
        <w:rPr>
          <w:rFonts w:ascii="ＭＳ 明朝" w:eastAsia="ＭＳ 明朝" w:hAnsi="ＭＳ 明朝" w:hint="eastAsia"/>
          <w:color w:val="000000" w:themeColor="text1"/>
        </w:rPr>
        <w:t>２席</w:t>
      </w:r>
      <w:r w:rsidRPr="00735F0F">
        <w:rPr>
          <w:rFonts w:ascii="ＭＳ 明朝" w:eastAsia="ＭＳ 明朝" w:hAnsi="ＭＳ 明朝" w:hint="eastAsia"/>
          <w:color w:val="000000" w:themeColor="text1"/>
        </w:rPr>
        <w:t>をできるだけ空けること。</w:t>
      </w:r>
    </w:p>
    <w:p w:rsidR="00D41B7C" w:rsidRPr="00735F0F" w:rsidRDefault="00D41B7C" w:rsidP="00B15FC1">
      <w:pPr>
        <w:rPr>
          <w:rFonts w:ascii="ＭＳ 明朝" w:eastAsia="ＭＳ 明朝" w:hAnsi="ＭＳ 明朝"/>
          <w:color w:val="000000" w:themeColor="text1"/>
        </w:rPr>
      </w:pPr>
    </w:p>
    <w:p w:rsidR="00D41B7C" w:rsidRPr="00735F0F" w:rsidRDefault="00911107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735F0F">
        <w:rPr>
          <w:rFonts w:ascii="ＭＳ 明朝" w:eastAsia="ＭＳ 明朝" w:hAnsi="ＭＳ 明朝"/>
          <w:b/>
          <w:color w:val="000000" w:themeColor="text1"/>
          <w:sz w:val="24"/>
        </w:rPr>
        <w:t>（</w:t>
      </w:r>
      <w:r w:rsidR="000A390F" w:rsidRPr="00735F0F">
        <w:rPr>
          <w:rFonts w:ascii="ＭＳ 明朝" w:eastAsia="ＭＳ 明朝" w:hAnsi="ＭＳ 明朝"/>
          <w:b/>
          <w:color w:val="000000" w:themeColor="text1"/>
          <w:sz w:val="24"/>
        </w:rPr>
        <w:t>３</w:t>
      </w:r>
      <w:r w:rsidRPr="00735F0F">
        <w:rPr>
          <w:rFonts w:ascii="ＭＳ 明朝" w:eastAsia="ＭＳ 明朝" w:hAnsi="ＭＳ 明朝"/>
          <w:b/>
          <w:color w:val="000000" w:themeColor="text1"/>
          <w:sz w:val="24"/>
        </w:rPr>
        <w:t>）</w:t>
      </w:r>
      <w:r w:rsidR="000A390F" w:rsidRPr="00735F0F">
        <w:rPr>
          <w:rFonts w:ascii="ＭＳ 明朝" w:eastAsia="ＭＳ 明朝" w:hAnsi="ＭＳ 明朝"/>
          <w:b/>
          <w:color w:val="000000" w:themeColor="text1"/>
          <w:sz w:val="24"/>
        </w:rPr>
        <w:t xml:space="preserve">　大会終了後</w:t>
      </w:r>
    </w:p>
    <w:p w:rsidR="001827D7" w:rsidRPr="00735F0F" w:rsidRDefault="000A390F" w:rsidP="00DE10C1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35F0F">
        <w:rPr>
          <w:rFonts w:ascii="ＭＳ 明朝" w:eastAsia="ＭＳ 明朝" w:hAnsi="ＭＳ 明朝"/>
          <w:color w:val="000000" w:themeColor="text1"/>
        </w:rPr>
        <w:t xml:space="preserve">　　万が一，大会終了後に発熱等，新型コロナウイルス感染の</w:t>
      </w:r>
      <w:r w:rsidR="00160009" w:rsidRPr="00735F0F">
        <w:rPr>
          <w:rFonts w:ascii="ＭＳ 明朝" w:eastAsia="ＭＳ 明朝" w:hAnsi="ＭＳ 明朝"/>
          <w:color w:val="000000" w:themeColor="text1"/>
        </w:rPr>
        <w:t>強い</w:t>
      </w:r>
      <w:r w:rsidRPr="00735F0F">
        <w:rPr>
          <w:rFonts w:ascii="ＭＳ 明朝" w:eastAsia="ＭＳ 明朝" w:hAnsi="ＭＳ 明朝"/>
          <w:color w:val="000000" w:themeColor="text1"/>
        </w:rPr>
        <w:t>疑いがある場合は，顧問または監督を通じ，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>県中体連柔道</w:t>
      </w:r>
      <w:r w:rsidR="00160009" w:rsidRPr="00735F0F">
        <w:rPr>
          <w:rFonts w:ascii="ＭＳ 明朝" w:eastAsia="ＭＳ 明朝" w:hAnsi="ＭＳ 明朝"/>
          <w:b/>
          <w:color w:val="000000" w:themeColor="text1"/>
          <w:u w:val="single"/>
        </w:rPr>
        <w:t>専門部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>長（</w:t>
      </w:r>
      <w:r w:rsidR="00DC5DB3" w:rsidRPr="00735F0F">
        <w:rPr>
          <w:rFonts w:ascii="ＭＳ 明朝" w:eastAsia="ＭＳ 明朝" w:hAnsi="ＭＳ 明朝" w:hint="eastAsia"/>
          <w:b/>
          <w:color w:val="000000" w:themeColor="text1"/>
          <w:u w:val="single"/>
        </w:rPr>
        <w:t>吹上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 xml:space="preserve">中学校　</w:t>
      </w:r>
      <w:r w:rsidR="00DC5DB3" w:rsidRPr="00735F0F">
        <w:rPr>
          <w:rFonts w:ascii="ＭＳ 明朝" w:eastAsia="ＭＳ 明朝" w:hAnsi="ＭＳ 明朝" w:hint="eastAsia"/>
          <w:b/>
          <w:color w:val="000000" w:themeColor="text1"/>
          <w:u w:val="single"/>
        </w:rPr>
        <w:t>弥栄</w:t>
      </w:r>
      <w:r w:rsidRPr="00735F0F">
        <w:rPr>
          <w:rFonts w:ascii="ＭＳ 明朝" w:eastAsia="ＭＳ 明朝" w:hAnsi="ＭＳ 明朝"/>
          <w:b/>
          <w:color w:val="000000" w:themeColor="text1"/>
          <w:u w:val="single"/>
        </w:rPr>
        <w:t>）</w:t>
      </w:r>
      <w:r w:rsidRPr="00735F0F">
        <w:rPr>
          <w:rFonts w:ascii="ＭＳ 明朝" w:eastAsia="ＭＳ 明朝" w:hAnsi="ＭＳ 明朝"/>
          <w:color w:val="000000" w:themeColor="text1"/>
        </w:rPr>
        <w:t>へ</w:t>
      </w:r>
      <w:r w:rsidR="00160009" w:rsidRPr="00735F0F">
        <w:rPr>
          <w:rFonts w:ascii="ＭＳ 明朝" w:eastAsia="ＭＳ 明朝" w:hAnsi="ＭＳ 明朝"/>
          <w:color w:val="000000" w:themeColor="text1"/>
        </w:rPr>
        <w:t>速やかに</w:t>
      </w:r>
      <w:r w:rsidRPr="00735F0F">
        <w:rPr>
          <w:rFonts w:ascii="ＭＳ 明朝" w:eastAsia="ＭＳ 明朝" w:hAnsi="ＭＳ 明朝"/>
          <w:color w:val="000000" w:themeColor="text1"/>
        </w:rPr>
        <w:t>連絡すること。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827D7" w:rsidRPr="00735F0F" w:rsidTr="001827D7">
        <w:tc>
          <w:tcPr>
            <w:tcW w:w="10201" w:type="dxa"/>
          </w:tcPr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b/>
                <w:color w:val="000000" w:themeColor="text1"/>
                <w:kern w:val="0"/>
                <w:szCs w:val="21"/>
                <w:u w:val="single"/>
              </w:rPr>
            </w:pPr>
            <w:r w:rsidRPr="00735F0F">
              <w:rPr>
                <w:rFonts w:asciiTheme="minorEastAsia" w:hAnsiTheme="minorEastAsia" w:cs="ＭＳＰゴシック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lastRenderedPageBreak/>
              <w:t>（別紙１）大会申込書と一緒に郵送する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454635" w:rsidRPr="00735F0F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32"/>
                <w:szCs w:val="32"/>
              </w:rPr>
              <w:t>同　意　書</w:t>
            </w:r>
          </w:p>
          <w:p w:rsidR="001827D7" w:rsidRPr="00735F0F" w:rsidRDefault="001827D7" w:rsidP="001827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公益財団法人鹿児島県柔道会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left="960" w:hangingChars="400" w:hanging="96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　会　長　　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北　　哲郎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様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C527DA" w:rsidRPr="00735F0F" w:rsidRDefault="001827D7" w:rsidP="00C527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私は，</w:t>
            </w:r>
            <w:r w:rsidR="00C527DA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令和３年度</w:t>
            </w:r>
            <w:r w:rsidR="006E1896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県下中学校柔道大会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に参加するにあたり，健康上の問題はありま</w:t>
            </w:r>
          </w:p>
          <w:p w:rsidR="00C527DA" w:rsidRPr="00735F0F" w:rsidRDefault="001827D7" w:rsidP="006E189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せん。また，</w:t>
            </w:r>
            <w:r w:rsidR="00AE5F91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「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開催要項」</w:t>
            </w:r>
            <w:r w:rsidR="00454635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及び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「新型コロナ</w:t>
            </w:r>
            <w:r w:rsidR="00AE5F91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ウイルス感染拡大予防ガイドライン」に</w:t>
            </w:r>
          </w:p>
          <w:p w:rsidR="001827D7" w:rsidRPr="00735F0F" w:rsidRDefault="00AE5F91" w:rsidP="006E189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従い本</w:t>
            </w:r>
            <w:r w:rsidR="001827D7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大会に参加することを同意します。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="00C527DA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３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年　　月　　日</w:t>
            </w:r>
          </w:p>
          <w:p w:rsidR="00454635" w:rsidRPr="00735F0F" w:rsidRDefault="00454635" w:rsidP="00454635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学校名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　中学校</w:t>
            </w:r>
          </w:p>
          <w:p w:rsidR="001827D7" w:rsidRPr="00735F0F" w:rsidRDefault="001827D7" w:rsidP="00BA5824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 w:val="24"/>
                <w:szCs w:val="24"/>
                <w:u w:val="dotted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参加者名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="00454635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</w:p>
          <w:p w:rsidR="001827D7" w:rsidRPr="00735F0F" w:rsidRDefault="001827D7" w:rsidP="00454635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>保護者名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　　　　　　　　</w:t>
            </w:r>
            <w:r w:rsidR="00454635"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  <w:u w:val="dotted"/>
              </w:rPr>
              <w:t xml:space="preserve">　　</w:t>
            </w:r>
            <w:r w:rsidRPr="00735F0F">
              <w:rPr>
                <w:rFonts w:asciiTheme="minorEastAsia" w:hAnsiTheme="minorEastAsia" w:cs="ＭＳＰゴシック" w:hint="eastAsia"/>
                <w:color w:val="000000" w:themeColor="text1"/>
                <w:kern w:val="0"/>
                <w:sz w:val="24"/>
                <w:szCs w:val="24"/>
              </w:rPr>
              <w:t xml:space="preserve">　㊞</w:t>
            </w:r>
          </w:p>
          <w:p w:rsidR="00454635" w:rsidRPr="00735F0F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  <w:p w:rsidR="00454635" w:rsidRPr="00735F0F" w:rsidRDefault="00454635" w:rsidP="00BA58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color w:val="000000" w:themeColor="text1"/>
                <w:kern w:val="0"/>
                <w:szCs w:val="21"/>
              </w:rPr>
            </w:pPr>
          </w:p>
        </w:tc>
      </w:tr>
    </w:tbl>
    <w:p w:rsidR="001827D7" w:rsidRPr="00735F0F" w:rsidRDefault="001827D7" w:rsidP="00454635">
      <w:pPr>
        <w:rPr>
          <w:rFonts w:ascii="ＭＳ 明朝" w:eastAsia="ＭＳ 明朝" w:hAnsi="ＭＳ 明朝"/>
          <w:color w:val="000000" w:themeColor="text1"/>
        </w:rPr>
      </w:pPr>
    </w:p>
    <w:sectPr w:rsidR="001827D7" w:rsidRPr="00735F0F" w:rsidSect="00CA3209">
      <w:pgSz w:w="11906" w:h="16838" w:code="9"/>
      <w:pgMar w:top="851" w:right="851" w:bottom="851" w:left="851" w:header="851" w:footer="992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A09" w:rsidRDefault="00D22A09">
      <w:r>
        <w:separator/>
      </w:r>
    </w:p>
  </w:endnote>
  <w:endnote w:type="continuationSeparator" w:id="0">
    <w:p w:rsidR="00D22A09" w:rsidRDefault="00D2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A09" w:rsidRDefault="00D22A09">
      <w:r>
        <w:separator/>
      </w:r>
    </w:p>
  </w:footnote>
  <w:footnote w:type="continuationSeparator" w:id="0">
    <w:p w:rsidR="00D22A09" w:rsidRDefault="00D22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hyphenationZone w:val="0"/>
  <w:drawingGridHorizontalSpacing w:val="2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7C"/>
    <w:rsid w:val="000A1869"/>
    <w:rsid w:val="000A390F"/>
    <w:rsid w:val="000C1AFF"/>
    <w:rsid w:val="00160009"/>
    <w:rsid w:val="001827D7"/>
    <w:rsid w:val="001F7E3A"/>
    <w:rsid w:val="00224527"/>
    <w:rsid w:val="00272E10"/>
    <w:rsid w:val="002C77B1"/>
    <w:rsid w:val="002F6712"/>
    <w:rsid w:val="00332940"/>
    <w:rsid w:val="003B502E"/>
    <w:rsid w:val="00454635"/>
    <w:rsid w:val="004D5707"/>
    <w:rsid w:val="004D75FA"/>
    <w:rsid w:val="004E1BFF"/>
    <w:rsid w:val="0050312C"/>
    <w:rsid w:val="00525D73"/>
    <w:rsid w:val="005D5D1E"/>
    <w:rsid w:val="005F3E5B"/>
    <w:rsid w:val="00606E9C"/>
    <w:rsid w:val="00625E96"/>
    <w:rsid w:val="006520B0"/>
    <w:rsid w:val="006D73A2"/>
    <w:rsid w:val="006E1896"/>
    <w:rsid w:val="007166B8"/>
    <w:rsid w:val="00735F0F"/>
    <w:rsid w:val="00753FDE"/>
    <w:rsid w:val="00765D4D"/>
    <w:rsid w:val="00773227"/>
    <w:rsid w:val="00780697"/>
    <w:rsid w:val="007A4A80"/>
    <w:rsid w:val="00843E75"/>
    <w:rsid w:val="00894058"/>
    <w:rsid w:val="00911107"/>
    <w:rsid w:val="00962531"/>
    <w:rsid w:val="00962BBA"/>
    <w:rsid w:val="009A1A36"/>
    <w:rsid w:val="009A3E72"/>
    <w:rsid w:val="00A33B9A"/>
    <w:rsid w:val="00AA2AF6"/>
    <w:rsid w:val="00AE4C29"/>
    <w:rsid w:val="00AE5F91"/>
    <w:rsid w:val="00B15FC1"/>
    <w:rsid w:val="00B1666B"/>
    <w:rsid w:val="00B270F8"/>
    <w:rsid w:val="00B619B1"/>
    <w:rsid w:val="00B81B0C"/>
    <w:rsid w:val="00B82F09"/>
    <w:rsid w:val="00BC4826"/>
    <w:rsid w:val="00C015D2"/>
    <w:rsid w:val="00C2029D"/>
    <w:rsid w:val="00C527DA"/>
    <w:rsid w:val="00CA3209"/>
    <w:rsid w:val="00CB76A0"/>
    <w:rsid w:val="00CD0BA0"/>
    <w:rsid w:val="00CF5890"/>
    <w:rsid w:val="00D22A09"/>
    <w:rsid w:val="00D41B7C"/>
    <w:rsid w:val="00D81B95"/>
    <w:rsid w:val="00DC5DB3"/>
    <w:rsid w:val="00DE10C1"/>
    <w:rsid w:val="00E30AC1"/>
    <w:rsid w:val="00E6744D"/>
    <w:rsid w:val="00EF071E"/>
    <w:rsid w:val="00F26524"/>
    <w:rsid w:val="00F7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FED33A-68A5-4890-ADF2-BE491BDC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9B1"/>
  </w:style>
  <w:style w:type="paragraph" w:styleId="a7">
    <w:name w:val="footer"/>
    <w:basedOn w:val="a"/>
    <w:link w:val="a8"/>
    <w:uiPriority w:val="99"/>
    <w:unhideWhenUsed/>
    <w:rsid w:val="00B61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9B1"/>
  </w:style>
  <w:style w:type="table" w:styleId="a9">
    <w:name w:val="Table Grid"/>
    <w:basedOn w:val="a1"/>
    <w:uiPriority w:val="39"/>
    <w:rsid w:val="00CA3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7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25E3-DAB1-40C5-AC8E-FC7872A3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拓也</dc:creator>
  <cp:lastModifiedBy>吹上中学校 教諭104</cp:lastModifiedBy>
  <cp:revision>38</cp:revision>
  <cp:lastPrinted>2021-04-27T06:44:00Z</cp:lastPrinted>
  <dcterms:created xsi:type="dcterms:W3CDTF">2020-08-30T13:33:00Z</dcterms:created>
  <dcterms:modified xsi:type="dcterms:W3CDTF">2021-04-28T03:19:00Z</dcterms:modified>
</cp:coreProperties>
</file>